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一个惊世王朝的兴衰与启示  上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一个惊世王朝的兴衰与启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05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太平天国  一个惊世王朝的兴衰与启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